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74" w:rsidRPr="0090742A" w:rsidRDefault="007E2C88" w:rsidP="007E2C88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0742A">
        <w:rPr>
          <w:rFonts w:ascii="Times New Roman" w:hAnsi="Times New Roman" w:cs="Times New Roman"/>
          <w:sz w:val="24"/>
          <w:szCs w:val="24"/>
        </w:rPr>
        <w:tab/>
      </w:r>
      <w:r w:rsidR="00B16714" w:rsidRPr="0090742A">
        <w:rPr>
          <w:rFonts w:ascii="Times New Roman" w:hAnsi="Times New Roman" w:cs="Times New Roman"/>
          <w:sz w:val="24"/>
          <w:szCs w:val="24"/>
        </w:rPr>
        <w:t xml:space="preserve">SUPPLEMENTARY MATERIAL TO </w:t>
      </w:r>
    </w:p>
    <w:p w:rsidR="00B16714" w:rsidRPr="0090742A" w:rsidRDefault="00B16714" w:rsidP="00B167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42A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ative structure-property relationship studies for prediction vapo</w:t>
      </w:r>
      <w:r w:rsidR="00C733EE">
        <w:rPr>
          <w:rFonts w:ascii="Times New Roman" w:hAnsi="Times New Roman" w:cs="Times New Roman"/>
          <w:b/>
          <w:bCs/>
          <w:sz w:val="24"/>
          <w:szCs w:val="24"/>
          <w:lang w:val="en-US"/>
        </w:rPr>
        <w:t>r pressure of volatile organic c</w:t>
      </w:r>
      <w:r w:rsidRPr="009074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mpounds </w:t>
      </w:r>
    </w:p>
    <w:p w:rsidR="00CD35F9" w:rsidRPr="00CD35F9" w:rsidRDefault="00CD35F9" w:rsidP="00CD35F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CD35F9">
        <w:rPr>
          <w:rFonts w:ascii="Times New Roman" w:hAnsi="Times New Roman"/>
          <w:sz w:val="24"/>
          <w:szCs w:val="24"/>
          <w:lang w:val="fr-FR"/>
        </w:rPr>
        <w:t>MOUNIA ZINE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CD35F9">
        <w:rPr>
          <w:rFonts w:ascii="Times New Roman" w:hAnsi="Times New Roman"/>
          <w:sz w:val="24"/>
          <w:szCs w:val="24"/>
          <w:lang w:val="fr-FR"/>
        </w:rPr>
        <w:t>, AMEL BOUAKKADIA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1, 2</w:t>
      </w:r>
      <w:r w:rsidRPr="00CD35F9">
        <w:rPr>
          <w:rFonts w:ascii="Times New Roman" w:hAnsi="Times New Roman"/>
          <w:sz w:val="24"/>
          <w:szCs w:val="24"/>
          <w:lang w:val="fr-FR"/>
        </w:rPr>
        <w:t>, LEILA LOURICI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3</w:t>
      </w:r>
      <w:r w:rsidRPr="00CD35F9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35F9">
        <w:rPr>
          <w:rFonts w:asciiTheme="majorBidi" w:hAnsiTheme="majorBidi" w:cstheme="majorBidi"/>
          <w:sz w:val="24"/>
          <w:szCs w:val="24"/>
          <w:lang w:val="fr-FR"/>
        </w:rPr>
        <w:t>DJELLOULMESSADI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CD35F9">
        <w:rPr>
          <w:rStyle w:val="Appelnotedebasdep"/>
          <w:lang w:val="fr-FR"/>
        </w:rPr>
        <w:footnoteReference w:customMarkFollows="1" w:id="1"/>
        <w:t>*</w:t>
      </w:r>
    </w:p>
    <w:p w:rsidR="00CD35F9" w:rsidRDefault="00CD35F9" w:rsidP="00CD35F9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gramStart"/>
      <w:r w:rsidRPr="00C800D2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nvironmental and Food Safety Laboratory, </w:t>
      </w:r>
      <w:proofErr w:type="spellStart"/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Badji</w:t>
      </w:r>
      <w:proofErr w:type="spellEnd"/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Mokhtar</w:t>
      </w:r>
      <w:proofErr w:type="spellEnd"/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-Annaba University, BP.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12, 23000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Annaba, Algeri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proofErr w:type="gramEnd"/>
    </w:p>
    <w:p w:rsidR="00CD35F9" w:rsidRDefault="00CD35F9" w:rsidP="00CD35F9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bbes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aghro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niversity, Faculty of sciences and technology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enchel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 Algeria.</w:t>
      </w:r>
    </w:p>
    <w:p w:rsidR="00CD35F9" w:rsidRDefault="00CD35F9" w:rsidP="00CD35F9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210B7D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210B7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hadeli Ben </w:t>
      </w:r>
      <w:proofErr w:type="spellStart"/>
      <w:r w:rsidRPr="00210B7D">
        <w:rPr>
          <w:rFonts w:asciiTheme="majorBidi" w:hAnsiTheme="majorBidi" w:cstheme="majorBidi"/>
          <w:i/>
          <w:iCs/>
          <w:sz w:val="24"/>
          <w:szCs w:val="24"/>
          <w:lang w:val="en-US"/>
        </w:rPr>
        <w:t>djedid</w:t>
      </w:r>
      <w:proofErr w:type="spellEnd"/>
      <w:r w:rsidRPr="00210B7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niversity, BP.73, 3600, El </w:t>
      </w:r>
      <w:proofErr w:type="spellStart"/>
      <w:r w:rsidRPr="00210B7D">
        <w:rPr>
          <w:rFonts w:asciiTheme="majorBidi" w:hAnsiTheme="majorBidi" w:cstheme="majorBidi"/>
          <w:i/>
          <w:iCs/>
          <w:sz w:val="24"/>
          <w:szCs w:val="24"/>
          <w:lang w:val="en-US"/>
        </w:rPr>
        <w:t>taref</w:t>
      </w:r>
      <w:proofErr w:type="spellEnd"/>
      <w:r w:rsidRPr="00210B7D">
        <w:rPr>
          <w:rFonts w:asciiTheme="majorBidi" w:hAnsiTheme="majorBidi" w:cstheme="majorBidi"/>
          <w:i/>
          <w:iCs/>
          <w:sz w:val="24"/>
          <w:szCs w:val="24"/>
          <w:lang w:val="en-US"/>
        </w:rPr>
        <w:t>, Algeria.</w:t>
      </w:r>
    </w:p>
    <w:p w:rsidR="008D4D2F" w:rsidRPr="0090742A" w:rsidRDefault="008D4D2F" w:rsidP="00CD35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42A">
        <w:rPr>
          <w:rFonts w:ascii="Times New Roman" w:hAnsi="Times New Roman" w:cs="Times New Roman"/>
          <w:sz w:val="24"/>
          <w:szCs w:val="24"/>
        </w:rPr>
        <w:t>THE PREDICTIV</w:t>
      </w:r>
      <w:r w:rsidR="00EE2A74" w:rsidRPr="0090742A">
        <w:rPr>
          <w:rFonts w:ascii="Times New Roman" w:hAnsi="Times New Roman" w:cs="Times New Roman"/>
          <w:sz w:val="24"/>
          <w:szCs w:val="24"/>
        </w:rPr>
        <w:t>E</w:t>
      </w:r>
      <w:r w:rsidRPr="0090742A">
        <w:rPr>
          <w:rFonts w:ascii="Times New Roman" w:hAnsi="Times New Roman" w:cs="Times New Roman"/>
          <w:sz w:val="24"/>
          <w:szCs w:val="24"/>
        </w:rPr>
        <w:t xml:space="preserve"> </w:t>
      </w:r>
      <w:r w:rsidR="006C7B9F" w:rsidRPr="0090742A">
        <w:rPr>
          <w:rFonts w:ascii="Times New Roman" w:hAnsi="Times New Roman" w:cs="Times New Roman"/>
          <w:sz w:val="24"/>
          <w:szCs w:val="24"/>
        </w:rPr>
        <w:t xml:space="preserve">QSPR </w:t>
      </w:r>
      <w:r w:rsidRPr="0090742A">
        <w:rPr>
          <w:rFonts w:ascii="Times New Roman" w:hAnsi="Times New Roman" w:cs="Times New Roman"/>
          <w:sz w:val="24"/>
          <w:szCs w:val="24"/>
        </w:rPr>
        <w:t>MODEL</w:t>
      </w:r>
    </w:p>
    <w:p w:rsidR="00B15287" w:rsidRPr="0090742A" w:rsidRDefault="004866CA" w:rsidP="00677C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74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44DB" w:rsidRPr="0090742A">
        <w:rPr>
          <w:rFonts w:ascii="Times New Roman" w:hAnsi="Times New Roman" w:cs="Times New Roman"/>
          <w:sz w:val="24"/>
          <w:szCs w:val="24"/>
          <w:lang w:val="en-US"/>
        </w:rPr>
        <w:t>able S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74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The data set and the corresponding </w:t>
      </w:r>
      <w:r w:rsidR="00677C9B" w:rsidRPr="0090742A">
        <w:rPr>
          <w:rFonts w:ascii="Times New Roman" w:hAnsi="Times New Roman" w:cs="Times New Roman"/>
          <w:color w:val="000000"/>
          <w:sz w:val="24"/>
          <w:szCs w:val="24"/>
        </w:rPr>
        <w:t>Experimental</w:t>
      </w:r>
      <w:r w:rsidR="00677C9B"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77C9B" w:rsidRPr="0090742A">
        <w:rPr>
          <w:rFonts w:ascii="Times New Roman" w:hAnsi="Times New Roman" w:cs="Times New Roman"/>
          <w:sz w:val="24"/>
          <w:szCs w:val="24"/>
          <w:lang w:val="en-US"/>
        </w:rPr>
        <w:t>predicted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E20752" w:rsidRPr="0090742A">
        <w:rPr>
          <w:rFonts w:ascii="Times New Roman" w:hAnsi="Times New Roman" w:cs="Times New Roman"/>
          <w:sz w:val="24"/>
          <w:szCs w:val="24"/>
          <w:lang w:val="en-US"/>
        </w:rPr>
        <w:t>of log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677C9B" w:rsidRPr="009074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A272F" w:rsidRPr="0090742A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End"/>
      <w:r w:rsidR="001A272F"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for the training and </w:t>
      </w:r>
      <w:r w:rsidR="001F373E" w:rsidRPr="0090742A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CE540C"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sets</w:t>
      </w:r>
    </w:p>
    <w:tbl>
      <w:tblPr>
        <w:tblW w:w="920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"/>
        <w:gridCol w:w="1875"/>
        <w:gridCol w:w="1297"/>
        <w:gridCol w:w="1313"/>
        <w:gridCol w:w="543"/>
        <w:gridCol w:w="1114"/>
        <w:gridCol w:w="740"/>
        <w:gridCol w:w="600"/>
        <w:gridCol w:w="730"/>
        <w:gridCol w:w="694"/>
      </w:tblGrid>
      <w:tr w:rsidR="00CA1DCB" w:rsidRPr="0090742A" w:rsidTr="00CD35F9">
        <w:trPr>
          <w:trHeight w:val="315"/>
        </w:trPr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3D33FB" w:rsidP="006C2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proofErr w:type="spellEnd"/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r w:rsidR="00F73F3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</w:t>
            </w:r>
            <w:r w:rsidR="00A353E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73F3C" w:rsidRPr="0090742A" w:rsidRDefault="00766450" w:rsidP="006C24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proofErr w:type="spellEnd"/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proofErr w:type="spellStart"/>
            <w:r w:rsidR="00F73F3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10408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osA_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S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t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r w:rsidR="00A6155D"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A61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73F3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F73F3C"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std</w:t>
            </w:r>
            <w:proofErr w:type="spellEnd"/>
            <w:proofErr w:type="gramEnd"/>
            <w:r w:rsidR="00F73F3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.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,2-Trichloro-ethane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41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4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9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47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6B1EE6" w:rsidRDefault="006B1EE6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1E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Iodomethane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38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5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8A462E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8A462E" w:rsidRDefault="008A462E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4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Iodoethane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1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7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69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Bromobut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1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67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BD123B" w:rsidRDefault="00BD123B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Hexan-2-o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66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9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2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4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hept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2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6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7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83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-Trimethylpent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23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32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27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-Dichloroeth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96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7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94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D81DF1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é</w:t>
            </w:r>
            <w:r w:rsidR="00F73F3C" w:rsidRPr="004D65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ylcyclohexane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4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8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62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F84961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1-Propoxyprop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52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6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2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9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4D6591" w:rsidP="00360FE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1,2-Dichloroethe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8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698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F73F3C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-Bromoprop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42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7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8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-Dimethylpenta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26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14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78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A2A6C" w:rsidRDefault="004A2A6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toluène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18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3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69</w:t>
            </w:r>
          </w:p>
        </w:tc>
      </w:tr>
      <w:tr w:rsidR="00CA1DCB" w:rsidRPr="0090742A" w:rsidTr="00CD35F9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C11A38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C11A38" w:rsidRDefault="00C11A38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A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,4-Xylene</w:t>
            </w:r>
          </w:p>
        </w:tc>
        <w:tc>
          <w:tcPr>
            <w:tcW w:w="129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13" w:type="dxa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52</w:t>
            </w:r>
          </w:p>
        </w:tc>
        <w:tc>
          <w:tcPr>
            <w:tcW w:w="5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111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4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6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694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32</w:t>
            </w:r>
          </w:p>
        </w:tc>
      </w:tr>
    </w:tbl>
    <w:p w:rsidR="004A6664" w:rsidRPr="005C20D1" w:rsidRDefault="00B444DB" w:rsidP="001F37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0D1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 w:rsidR="00CE540C" w:rsidRPr="005C20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540C" w:rsidRPr="005C2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171F" w:rsidRPr="005C20D1">
        <w:rPr>
          <w:rFonts w:ascii="Times New Roman" w:hAnsi="Times New Roman" w:cs="Times New Roman"/>
          <w:sz w:val="24"/>
          <w:szCs w:val="24"/>
          <w:lang w:val="en-US"/>
        </w:rPr>
        <w:t>Continued</w:t>
      </w:r>
    </w:p>
    <w:tbl>
      <w:tblPr>
        <w:tblW w:w="938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"/>
        <w:gridCol w:w="30"/>
        <w:gridCol w:w="1845"/>
        <w:gridCol w:w="119"/>
        <w:gridCol w:w="1178"/>
        <w:gridCol w:w="140"/>
        <w:gridCol w:w="1173"/>
        <w:gridCol w:w="131"/>
        <w:gridCol w:w="412"/>
        <w:gridCol w:w="140"/>
        <w:gridCol w:w="974"/>
        <w:gridCol w:w="175"/>
        <w:gridCol w:w="565"/>
        <w:gridCol w:w="193"/>
        <w:gridCol w:w="407"/>
        <w:gridCol w:w="204"/>
        <w:gridCol w:w="526"/>
        <w:gridCol w:w="166"/>
        <w:gridCol w:w="528"/>
        <w:gridCol w:w="181"/>
      </w:tblGrid>
      <w:tr w:rsidR="0057284D" w:rsidRPr="0090742A" w:rsidTr="007E2323">
        <w:trPr>
          <w:trHeight w:val="315"/>
        </w:trPr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proofErr w:type="spellEnd"/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Exp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76D" w:rsidRPr="0090742A" w:rsidRDefault="003E276D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proofErr w:type="spellEnd"/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proofErr w:type="spell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osA_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S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</w:t>
            </w:r>
            <w:proofErr w:type="spellEnd"/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t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i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std</w:t>
            </w:r>
            <w:proofErr w:type="spellEnd"/>
            <w:proofErr w:type="gramEnd"/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.</w:t>
            </w:r>
          </w:p>
        </w:tc>
      </w:tr>
      <w:tr w:rsidR="007E2323" w:rsidRPr="0090742A" w:rsidTr="007E2323">
        <w:trPr>
          <w:gridAfter w:val="1"/>
          <w:wAfter w:w="181" w:type="dxa"/>
          <w:trHeight w:val="300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è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29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13" w:type="dxa"/>
            <w:gridSpan w:val="2"/>
            <w:tcBorders>
              <w:top w:val="nil"/>
              <w:bottom w:val="nil"/>
            </w:tcBorders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38</w:t>
            </w:r>
          </w:p>
        </w:tc>
        <w:tc>
          <w:tcPr>
            <w:tcW w:w="54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1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6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2323" w:rsidRPr="0090742A" w:rsidRDefault="007E2323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36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03772D" w:rsidRDefault="0003772D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  <w:r w:rsidR="00F73F3C" w:rsidRPr="00037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Xylene</w:t>
            </w: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82</w:t>
            </w: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75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6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62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4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1318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304" w:type="dxa"/>
            <w:gridSpan w:val="2"/>
            <w:tcBorders>
              <w:top w:val="nil"/>
            </w:tcBorders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22</w:t>
            </w:r>
          </w:p>
        </w:tc>
        <w:tc>
          <w:tcPr>
            <w:tcW w:w="552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58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42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ylcyclopentane</w:t>
            </w:r>
            <w:proofErr w:type="spellEnd"/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75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6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22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-2-propan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91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1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4D7603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Propylènenitril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6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1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022381" w:rsidRDefault="00F73F3C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2238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022381" w:rsidRDefault="00022381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22381">
              <w:rPr>
                <w:rFonts w:asciiTheme="majorBidi" w:hAnsiTheme="majorBidi" w:cstheme="majorBidi"/>
                <w:color w:val="212121"/>
                <w:sz w:val="20"/>
                <w:szCs w:val="20"/>
                <w:shd w:val="clear" w:color="auto" w:fill="FFFFFF"/>
              </w:rPr>
              <w:t>Pent-1-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3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54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86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93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yronitrile</w:t>
            </w:r>
            <w:proofErr w:type="spellEnd"/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8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9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D47B78" w:rsidRDefault="00022381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47B7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Propan-1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4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D47B78" w:rsidRDefault="00D47B78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47B7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Butan-1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35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2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F732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</w:t>
            </w:r>
            <w:r w:rsidR="00F7320B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an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01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35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-Dichlorobenz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1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83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48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,4-Trimethylpen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3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8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56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an</w:t>
            </w:r>
            <w:r w:rsidR="00FA6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-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4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2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7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8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-Dimethylpen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99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62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5F7ED7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-Methylethyl)benz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99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11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8A196F" w:rsidP="00CD57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an</w:t>
            </w:r>
            <w:r w:rsidR="00CD5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53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9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Chloroprop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56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-Dimethylbu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17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7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AB4928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améthylène</w:t>
            </w:r>
            <w:proofErr w:type="spellEnd"/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7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6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33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-2-but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8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37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9907DB" w:rsidP="00990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61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pyl</w:t>
            </w:r>
            <w:proofErr w:type="spellEnd"/>
            <w:r w:rsidR="0061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e</w:t>
            </w:r>
            <w:proofErr w:type="spellEnd"/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5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8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789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hyl ether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304" w:type="dxa"/>
            <w:gridSpan w:val="2"/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2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22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*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bromomethan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304" w:type="dxa"/>
            <w:gridSpan w:val="2"/>
          </w:tcPr>
          <w:p w:rsidR="00F73F3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39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2</w:t>
            </w:r>
          </w:p>
        </w:tc>
      </w:tr>
      <w:tr w:rsidR="0057284D" w:rsidRPr="0090742A" w:rsidTr="007E2323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*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-Dichlorobenzene 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304" w:type="dxa"/>
            <w:gridSpan w:val="2"/>
          </w:tcPr>
          <w:p w:rsidR="00F73F3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9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83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3F3C" w:rsidRPr="0090742A" w:rsidRDefault="00F73F3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105</w:t>
            </w:r>
          </w:p>
        </w:tc>
      </w:tr>
    </w:tbl>
    <w:p w:rsidR="007E2323" w:rsidRDefault="007E2323" w:rsidP="00366136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66136" w:rsidRPr="005C20D1" w:rsidRDefault="000379BC" w:rsidP="00366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0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B444DB" w:rsidRPr="005C20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540C" w:rsidRPr="005C20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540C" w:rsidRPr="005C2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B422D" w:rsidRPr="005C20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208D" w:rsidRPr="005C20D1">
        <w:rPr>
          <w:rFonts w:ascii="Times New Roman" w:hAnsi="Times New Roman" w:cs="Times New Roman"/>
          <w:sz w:val="24"/>
          <w:szCs w:val="24"/>
          <w:lang w:val="en-US"/>
        </w:rPr>
        <w:t>ontinued</w:t>
      </w:r>
    </w:p>
    <w:tbl>
      <w:tblPr>
        <w:tblW w:w="942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"/>
        <w:gridCol w:w="1822"/>
        <w:gridCol w:w="1356"/>
        <w:gridCol w:w="1312"/>
        <w:gridCol w:w="556"/>
        <w:gridCol w:w="1167"/>
        <w:gridCol w:w="767"/>
        <w:gridCol w:w="617"/>
        <w:gridCol w:w="756"/>
        <w:gridCol w:w="717"/>
      </w:tblGrid>
      <w:tr w:rsidR="000B2FFB" w:rsidRPr="0090742A" w:rsidTr="003D3AB3">
        <w:trPr>
          <w:trHeight w:val="315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proofErr w:type="spellEnd"/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Exp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82772" w:rsidRPr="0090742A" w:rsidRDefault="00D82772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proofErr w:type="spellEnd"/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proofErr w:type="spell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osA_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S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t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i</w:t>
            </w:r>
            <w:proofErr w:type="spellEnd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std</w:t>
            </w:r>
            <w:proofErr w:type="spellEnd"/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.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*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Pentanone  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1617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08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7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76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hyl acetate 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12" w:type="dxa"/>
          </w:tcPr>
          <w:p w:rsidR="0091617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08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2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42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Butanone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312" w:type="dxa"/>
          </w:tcPr>
          <w:p w:rsidR="0091617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998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84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xane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312" w:type="dxa"/>
          </w:tcPr>
          <w:p w:rsidR="0091617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53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8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2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1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37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ntane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312" w:type="dxa"/>
          </w:tcPr>
          <w:p w:rsidR="0091617C" w:rsidRPr="0090742A" w:rsidRDefault="000B2FFB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73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74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-Dichloropropane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312" w:type="dxa"/>
          </w:tcPr>
          <w:p w:rsidR="0091617C" w:rsidRPr="0090742A" w:rsidRDefault="00C33F2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66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9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75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ptane 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312" w:type="dxa"/>
          </w:tcPr>
          <w:p w:rsidR="0091617C" w:rsidRPr="0090742A" w:rsidRDefault="00C33F2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42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6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32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-dichloroethane 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312" w:type="dxa"/>
          </w:tcPr>
          <w:p w:rsidR="0091617C" w:rsidRPr="0090742A" w:rsidRDefault="00C33F2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37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8</w:t>
            </w:r>
          </w:p>
        </w:tc>
      </w:tr>
      <w:tr w:rsidR="000B2FFB" w:rsidRPr="0090742A" w:rsidTr="003D3AB3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Bromopropane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12" w:type="dxa"/>
          </w:tcPr>
          <w:p w:rsidR="0091617C" w:rsidRPr="0090742A" w:rsidRDefault="00C33F2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89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8</w:t>
            </w:r>
          </w:p>
        </w:tc>
      </w:tr>
      <w:tr w:rsidR="000B2FFB" w:rsidRPr="0090742A" w:rsidTr="003D3AB3">
        <w:trPr>
          <w:trHeight w:val="315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hyl acetate  </w:t>
            </w:r>
          </w:p>
        </w:tc>
        <w:tc>
          <w:tcPr>
            <w:tcW w:w="13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312" w:type="dxa"/>
          </w:tcPr>
          <w:p w:rsidR="0091617C" w:rsidRPr="0090742A" w:rsidRDefault="00C33F2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65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17C" w:rsidRPr="0090742A" w:rsidRDefault="0091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6</w:t>
            </w:r>
          </w:p>
        </w:tc>
      </w:tr>
    </w:tbl>
    <w:p w:rsidR="0076762E" w:rsidRPr="005C20D1" w:rsidRDefault="003C69A4" w:rsidP="00820710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C20D1">
        <w:rPr>
          <w:rFonts w:ascii="Times New Roman" w:hAnsi="Times New Roman" w:cs="Times New Roman"/>
          <w:sz w:val="24"/>
          <w:szCs w:val="24"/>
        </w:rPr>
        <w:t xml:space="preserve">* </w:t>
      </w:r>
      <w:r w:rsidR="00820710">
        <w:rPr>
          <w:rFonts w:ascii="Times New Roman" w:hAnsi="Times New Roman" w:cs="Times New Roman"/>
          <w:sz w:val="24"/>
          <w:szCs w:val="24"/>
        </w:rPr>
        <w:t xml:space="preserve">Test </w:t>
      </w:r>
      <w:r w:rsidRPr="005C20D1">
        <w:rPr>
          <w:rFonts w:ascii="Times New Roman" w:hAnsi="Times New Roman" w:cs="Times New Roman"/>
          <w:sz w:val="24"/>
          <w:szCs w:val="24"/>
        </w:rPr>
        <w:t>compound</w:t>
      </w:r>
      <w:r w:rsidR="00820710">
        <w:rPr>
          <w:rFonts w:ascii="Times New Roman" w:hAnsi="Times New Roman" w:cs="Times New Roman"/>
          <w:sz w:val="24"/>
          <w:szCs w:val="24"/>
        </w:rPr>
        <w:t>s</w:t>
      </w:r>
    </w:p>
    <w:sectPr w:rsidR="0076762E" w:rsidRPr="005C20D1" w:rsidSect="00751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A925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925CD" w16cid:durableId="20276B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BE" w:rsidRDefault="00B015BE" w:rsidP="00B16714">
      <w:pPr>
        <w:spacing w:after="0" w:line="240" w:lineRule="auto"/>
      </w:pPr>
      <w:r>
        <w:separator/>
      </w:r>
    </w:p>
  </w:endnote>
  <w:endnote w:type="continuationSeparator" w:id="0">
    <w:p w:rsidR="00B015BE" w:rsidRDefault="00B015BE" w:rsidP="00B1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BE" w:rsidRDefault="00B015BE" w:rsidP="00B16714">
      <w:pPr>
        <w:spacing w:after="0" w:line="240" w:lineRule="auto"/>
      </w:pPr>
      <w:r>
        <w:separator/>
      </w:r>
    </w:p>
  </w:footnote>
  <w:footnote w:type="continuationSeparator" w:id="0">
    <w:p w:rsidR="00B015BE" w:rsidRDefault="00B015BE" w:rsidP="00B16714">
      <w:pPr>
        <w:spacing w:after="0" w:line="240" w:lineRule="auto"/>
      </w:pPr>
      <w:r>
        <w:continuationSeparator/>
      </w:r>
    </w:p>
  </w:footnote>
  <w:footnote w:id="1">
    <w:p w:rsidR="00CD35F9" w:rsidRPr="00F24C6F" w:rsidRDefault="00CD35F9" w:rsidP="00CD35F9">
      <w:pPr>
        <w:rPr>
          <w:rFonts w:ascii="Times New Roman" w:hAnsi="Times New Roman"/>
          <w:lang w:val="en-US"/>
        </w:rPr>
      </w:pPr>
      <w:r w:rsidRPr="003A7FEE">
        <w:rPr>
          <w:rStyle w:val="Appelnotedebasdep"/>
          <w:lang w:val="en-US"/>
        </w:rPr>
        <w:t>*</w:t>
      </w:r>
      <w:proofErr w:type="gramStart"/>
      <w:r w:rsidRPr="00415185">
        <w:rPr>
          <w:rFonts w:ascii="Times New Roman" w:hAnsi="Times New Roman"/>
          <w:lang w:val="en-US"/>
        </w:rPr>
        <w:t>Corresponding author.</w:t>
      </w:r>
      <w:proofErr w:type="gramEnd"/>
      <w:r w:rsidRPr="00415185">
        <w:rPr>
          <w:rFonts w:ascii="Times New Roman" w:hAnsi="Times New Roman"/>
          <w:lang w:val="en-US"/>
        </w:rPr>
        <w:t xml:space="preserve"> E-mail: </w:t>
      </w:r>
      <w:r w:rsidRPr="00415185">
        <w:rPr>
          <w:rFonts w:asciiTheme="majorBidi" w:hAnsiTheme="majorBidi" w:cstheme="majorBidi"/>
          <w:sz w:val="24"/>
          <w:szCs w:val="24"/>
          <w:lang w:val="en-US"/>
        </w:rPr>
        <w:t>d_messadi@yahoo.fr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ar Dekanski">
    <w15:presenceInfo w15:providerId="Windows Live" w15:userId="595bad50a54dda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CA"/>
    <w:rsid w:val="000006A2"/>
    <w:rsid w:val="00000A96"/>
    <w:rsid w:val="000016BE"/>
    <w:rsid w:val="00005EA0"/>
    <w:rsid w:val="00006209"/>
    <w:rsid w:val="000074F8"/>
    <w:rsid w:val="00010D43"/>
    <w:rsid w:val="00012924"/>
    <w:rsid w:val="000150EC"/>
    <w:rsid w:val="00015B7A"/>
    <w:rsid w:val="00020BE5"/>
    <w:rsid w:val="00020F9E"/>
    <w:rsid w:val="0002234A"/>
    <w:rsid w:val="00022381"/>
    <w:rsid w:val="0002253E"/>
    <w:rsid w:val="00023093"/>
    <w:rsid w:val="0002313A"/>
    <w:rsid w:val="00023CC1"/>
    <w:rsid w:val="00026622"/>
    <w:rsid w:val="00026C88"/>
    <w:rsid w:val="00026D9A"/>
    <w:rsid w:val="0002705F"/>
    <w:rsid w:val="00027F6B"/>
    <w:rsid w:val="0003087D"/>
    <w:rsid w:val="00034A86"/>
    <w:rsid w:val="0003572D"/>
    <w:rsid w:val="00036F03"/>
    <w:rsid w:val="0003772D"/>
    <w:rsid w:val="000379BC"/>
    <w:rsid w:val="00040344"/>
    <w:rsid w:val="00042840"/>
    <w:rsid w:val="00045206"/>
    <w:rsid w:val="00052441"/>
    <w:rsid w:val="00052DB9"/>
    <w:rsid w:val="00057AE7"/>
    <w:rsid w:val="00061AEB"/>
    <w:rsid w:val="00063266"/>
    <w:rsid w:val="000650DA"/>
    <w:rsid w:val="00065A92"/>
    <w:rsid w:val="00065EE2"/>
    <w:rsid w:val="0006608B"/>
    <w:rsid w:val="00066B63"/>
    <w:rsid w:val="000717EA"/>
    <w:rsid w:val="00076734"/>
    <w:rsid w:val="0007687E"/>
    <w:rsid w:val="00080675"/>
    <w:rsid w:val="00086728"/>
    <w:rsid w:val="00096058"/>
    <w:rsid w:val="000A09F7"/>
    <w:rsid w:val="000A4359"/>
    <w:rsid w:val="000A5336"/>
    <w:rsid w:val="000A5ACD"/>
    <w:rsid w:val="000A7335"/>
    <w:rsid w:val="000B1BB9"/>
    <w:rsid w:val="000B265F"/>
    <w:rsid w:val="000B2EFD"/>
    <w:rsid w:val="000B2FFB"/>
    <w:rsid w:val="000B7A9B"/>
    <w:rsid w:val="000C76B6"/>
    <w:rsid w:val="000D1195"/>
    <w:rsid w:val="000D1733"/>
    <w:rsid w:val="000D3614"/>
    <w:rsid w:val="000D4819"/>
    <w:rsid w:val="000D572C"/>
    <w:rsid w:val="000D6F4C"/>
    <w:rsid w:val="000E2E8B"/>
    <w:rsid w:val="000E4012"/>
    <w:rsid w:val="000E5A63"/>
    <w:rsid w:val="000F4F44"/>
    <w:rsid w:val="000F78C8"/>
    <w:rsid w:val="0010026E"/>
    <w:rsid w:val="001013C5"/>
    <w:rsid w:val="001016E0"/>
    <w:rsid w:val="00103D11"/>
    <w:rsid w:val="00104089"/>
    <w:rsid w:val="00104383"/>
    <w:rsid w:val="0010589A"/>
    <w:rsid w:val="00113B6D"/>
    <w:rsid w:val="00115330"/>
    <w:rsid w:val="00117C5A"/>
    <w:rsid w:val="0012032C"/>
    <w:rsid w:val="00120C1D"/>
    <w:rsid w:val="001222C8"/>
    <w:rsid w:val="001233DA"/>
    <w:rsid w:val="001257DD"/>
    <w:rsid w:val="001342EB"/>
    <w:rsid w:val="00135207"/>
    <w:rsid w:val="001363A4"/>
    <w:rsid w:val="00136F43"/>
    <w:rsid w:val="001372A6"/>
    <w:rsid w:val="0014044E"/>
    <w:rsid w:val="00142813"/>
    <w:rsid w:val="0014334A"/>
    <w:rsid w:val="00143F69"/>
    <w:rsid w:val="00145784"/>
    <w:rsid w:val="00145B67"/>
    <w:rsid w:val="00147673"/>
    <w:rsid w:val="001502DF"/>
    <w:rsid w:val="0015169C"/>
    <w:rsid w:val="00151F66"/>
    <w:rsid w:val="00152ACE"/>
    <w:rsid w:val="001558F7"/>
    <w:rsid w:val="00155E96"/>
    <w:rsid w:val="00156523"/>
    <w:rsid w:val="001607E6"/>
    <w:rsid w:val="001636F7"/>
    <w:rsid w:val="001730B0"/>
    <w:rsid w:val="00180234"/>
    <w:rsid w:val="00186910"/>
    <w:rsid w:val="00195E9D"/>
    <w:rsid w:val="001A174D"/>
    <w:rsid w:val="001A272F"/>
    <w:rsid w:val="001A4297"/>
    <w:rsid w:val="001A54CF"/>
    <w:rsid w:val="001A732C"/>
    <w:rsid w:val="001A7752"/>
    <w:rsid w:val="001A7D0D"/>
    <w:rsid w:val="001B2154"/>
    <w:rsid w:val="001B2435"/>
    <w:rsid w:val="001B488E"/>
    <w:rsid w:val="001B49E3"/>
    <w:rsid w:val="001C05A6"/>
    <w:rsid w:val="001C34FE"/>
    <w:rsid w:val="001C50C7"/>
    <w:rsid w:val="001C6AAA"/>
    <w:rsid w:val="001C72E8"/>
    <w:rsid w:val="001D16E4"/>
    <w:rsid w:val="001D22C1"/>
    <w:rsid w:val="001D55EC"/>
    <w:rsid w:val="001E2F5A"/>
    <w:rsid w:val="001E5D9E"/>
    <w:rsid w:val="001F373E"/>
    <w:rsid w:val="001F6294"/>
    <w:rsid w:val="00203074"/>
    <w:rsid w:val="002037F1"/>
    <w:rsid w:val="00210200"/>
    <w:rsid w:val="00210AB6"/>
    <w:rsid w:val="00212961"/>
    <w:rsid w:val="00213FDD"/>
    <w:rsid w:val="00221708"/>
    <w:rsid w:val="0022582A"/>
    <w:rsid w:val="00230A29"/>
    <w:rsid w:val="002351FD"/>
    <w:rsid w:val="002364A0"/>
    <w:rsid w:val="00242EA7"/>
    <w:rsid w:val="00243EE4"/>
    <w:rsid w:val="0024501C"/>
    <w:rsid w:val="002508F4"/>
    <w:rsid w:val="00253142"/>
    <w:rsid w:val="0025364C"/>
    <w:rsid w:val="00254E5A"/>
    <w:rsid w:val="00255CC1"/>
    <w:rsid w:val="00255CE1"/>
    <w:rsid w:val="00265C75"/>
    <w:rsid w:val="00266155"/>
    <w:rsid w:val="00266490"/>
    <w:rsid w:val="00271A0B"/>
    <w:rsid w:val="0027214D"/>
    <w:rsid w:val="00274A2D"/>
    <w:rsid w:val="00274DD1"/>
    <w:rsid w:val="00275DEB"/>
    <w:rsid w:val="00280643"/>
    <w:rsid w:val="002813E7"/>
    <w:rsid w:val="0028212E"/>
    <w:rsid w:val="002821AD"/>
    <w:rsid w:val="00283EAB"/>
    <w:rsid w:val="00297DD7"/>
    <w:rsid w:val="002A43BD"/>
    <w:rsid w:val="002A49F7"/>
    <w:rsid w:val="002A69A9"/>
    <w:rsid w:val="002B0FE7"/>
    <w:rsid w:val="002B2725"/>
    <w:rsid w:val="002B30B6"/>
    <w:rsid w:val="002B5128"/>
    <w:rsid w:val="002C0922"/>
    <w:rsid w:val="002C2CB0"/>
    <w:rsid w:val="002C3CEC"/>
    <w:rsid w:val="002C4905"/>
    <w:rsid w:val="002C58C5"/>
    <w:rsid w:val="002D33D4"/>
    <w:rsid w:val="002D376D"/>
    <w:rsid w:val="002D3AC5"/>
    <w:rsid w:val="002E08DE"/>
    <w:rsid w:val="002E7225"/>
    <w:rsid w:val="002F053A"/>
    <w:rsid w:val="002F514C"/>
    <w:rsid w:val="002F748A"/>
    <w:rsid w:val="003037A6"/>
    <w:rsid w:val="00304EED"/>
    <w:rsid w:val="00305057"/>
    <w:rsid w:val="00306D76"/>
    <w:rsid w:val="00313632"/>
    <w:rsid w:val="00314AC3"/>
    <w:rsid w:val="003175AE"/>
    <w:rsid w:val="0031769F"/>
    <w:rsid w:val="0032110F"/>
    <w:rsid w:val="00322818"/>
    <w:rsid w:val="00325787"/>
    <w:rsid w:val="00330B2A"/>
    <w:rsid w:val="003340F7"/>
    <w:rsid w:val="00334933"/>
    <w:rsid w:val="00342F04"/>
    <w:rsid w:val="00350A13"/>
    <w:rsid w:val="00350DE0"/>
    <w:rsid w:val="0035210A"/>
    <w:rsid w:val="00352454"/>
    <w:rsid w:val="00353F8C"/>
    <w:rsid w:val="00354507"/>
    <w:rsid w:val="00357761"/>
    <w:rsid w:val="0035788C"/>
    <w:rsid w:val="00360FEC"/>
    <w:rsid w:val="00361B3E"/>
    <w:rsid w:val="00364B60"/>
    <w:rsid w:val="00366136"/>
    <w:rsid w:val="00370830"/>
    <w:rsid w:val="00372513"/>
    <w:rsid w:val="00374DD6"/>
    <w:rsid w:val="00376197"/>
    <w:rsid w:val="00384F36"/>
    <w:rsid w:val="0038728C"/>
    <w:rsid w:val="0039286A"/>
    <w:rsid w:val="00396483"/>
    <w:rsid w:val="00396C68"/>
    <w:rsid w:val="003A3538"/>
    <w:rsid w:val="003B6561"/>
    <w:rsid w:val="003B6DC3"/>
    <w:rsid w:val="003C070F"/>
    <w:rsid w:val="003C69A4"/>
    <w:rsid w:val="003D33FB"/>
    <w:rsid w:val="003D3809"/>
    <w:rsid w:val="003D3AB3"/>
    <w:rsid w:val="003E0FE3"/>
    <w:rsid w:val="003E15CA"/>
    <w:rsid w:val="003E1B26"/>
    <w:rsid w:val="003E23F5"/>
    <w:rsid w:val="003E276D"/>
    <w:rsid w:val="003E7B88"/>
    <w:rsid w:val="003F0AF3"/>
    <w:rsid w:val="003F27A1"/>
    <w:rsid w:val="003F4B1F"/>
    <w:rsid w:val="003F4B77"/>
    <w:rsid w:val="00400833"/>
    <w:rsid w:val="00400932"/>
    <w:rsid w:val="00401251"/>
    <w:rsid w:val="00404947"/>
    <w:rsid w:val="00406743"/>
    <w:rsid w:val="00423E15"/>
    <w:rsid w:val="00425FA3"/>
    <w:rsid w:val="00426882"/>
    <w:rsid w:val="004271D9"/>
    <w:rsid w:val="00432AA6"/>
    <w:rsid w:val="0043592A"/>
    <w:rsid w:val="0043630E"/>
    <w:rsid w:val="004374C6"/>
    <w:rsid w:val="00441972"/>
    <w:rsid w:val="00441DFB"/>
    <w:rsid w:val="00442819"/>
    <w:rsid w:val="00444BFE"/>
    <w:rsid w:val="00446F51"/>
    <w:rsid w:val="0045616A"/>
    <w:rsid w:val="00457999"/>
    <w:rsid w:val="00461BC1"/>
    <w:rsid w:val="0046258A"/>
    <w:rsid w:val="00463D68"/>
    <w:rsid w:val="00465C5A"/>
    <w:rsid w:val="0046743A"/>
    <w:rsid w:val="00470B24"/>
    <w:rsid w:val="004769F1"/>
    <w:rsid w:val="00477D61"/>
    <w:rsid w:val="00477D6F"/>
    <w:rsid w:val="00483809"/>
    <w:rsid w:val="004866CA"/>
    <w:rsid w:val="00487534"/>
    <w:rsid w:val="0049025A"/>
    <w:rsid w:val="00490EE9"/>
    <w:rsid w:val="004911E3"/>
    <w:rsid w:val="00494FE3"/>
    <w:rsid w:val="00496D03"/>
    <w:rsid w:val="004A23E8"/>
    <w:rsid w:val="004A28B8"/>
    <w:rsid w:val="004A2A6C"/>
    <w:rsid w:val="004A3753"/>
    <w:rsid w:val="004A6664"/>
    <w:rsid w:val="004B01AF"/>
    <w:rsid w:val="004B105C"/>
    <w:rsid w:val="004B2CDE"/>
    <w:rsid w:val="004B2DE8"/>
    <w:rsid w:val="004B361D"/>
    <w:rsid w:val="004B47D5"/>
    <w:rsid w:val="004C0338"/>
    <w:rsid w:val="004C07E7"/>
    <w:rsid w:val="004C30D9"/>
    <w:rsid w:val="004C43BB"/>
    <w:rsid w:val="004C5FF7"/>
    <w:rsid w:val="004D0CDF"/>
    <w:rsid w:val="004D31A5"/>
    <w:rsid w:val="004D5B78"/>
    <w:rsid w:val="004D5C94"/>
    <w:rsid w:val="004D6056"/>
    <w:rsid w:val="004D6591"/>
    <w:rsid w:val="004D7603"/>
    <w:rsid w:val="004E4190"/>
    <w:rsid w:val="004E4D99"/>
    <w:rsid w:val="004E52F8"/>
    <w:rsid w:val="004F4821"/>
    <w:rsid w:val="004F564D"/>
    <w:rsid w:val="004F7358"/>
    <w:rsid w:val="00500483"/>
    <w:rsid w:val="005053C7"/>
    <w:rsid w:val="00505464"/>
    <w:rsid w:val="00510838"/>
    <w:rsid w:val="00510C50"/>
    <w:rsid w:val="005124A3"/>
    <w:rsid w:val="00513677"/>
    <w:rsid w:val="0051495F"/>
    <w:rsid w:val="00515835"/>
    <w:rsid w:val="0051662B"/>
    <w:rsid w:val="005177A9"/>
    <w:rsid w:val="00517A07"/>
    <w:rsid w:val="00517B53"/>
    <w:rsid w:val="00522F8F"/>
    <w:rsid w:val="00525AD4"/>
    <w:rsid w:val="005264F7"/>
    <w:rsid w:val="005305E5"/>
    <w:rsid w:val="005311CB"/>
    <w:rsid w:val="00531ECD"/>
    <w:rsid w:val="0053267B"/>
    <w:rsid w:val="005327AC"/>
    <w:rsid w:val="005338DB"/>
    <w:rsid w:val="00536DD8"/>
    <w:rsid w:val="0054081F"/>
    <w:rsid w:val="0054196D"/>
    <w:rsid w:val="0054199E"/>
    <w:rsid w:val="00542E02"/>
    <w:rsid w:val="00546B7D"/>
    <w:rsid w:val="00546D47"/>
    <w:rsid w:val="00551AF7"/>
    <w:rsid w:val="0055345D"/>
    <w:rsid w:val="00555A66"/>
    <w:rsid w:val="00555DB6"/>
    <w:rsid w:val="00561327"/>
    <w:rsid w:val="00567662"/>
    <w:rsid w:val="00567ADF"/>
    <w:rsid w:val="00570228"/>
    <w:rsid w:val="0057284D"/>
    <w:rsid w:val="0057421C"/>
    <w:rsid w:val="00574E09"/>
    <w:rsid w:val="005755B9"/>
    <w:rsid w:val="00580792"/>
    <w:rsid w:val="00582BA2"/>
    <w:rsid w:val="005840E4"/>
    <w:rsid w:val="00586465"/>
    <w:rsid w:val="0059372D"/>
    <w:rsid w:val="00594B7D"/>
    <w:rsid w:val="00595B4B"/>
    <w:rsid w:val="005A0059"/>
    <w:rsid w:val="005A15AB"/>
    <w:rsid w:val="005A28C1"/>
    <w:rsid w:val="005A2C26"/>
    <w:rsid w:val="005B12B1"/>
    <w:rsid w:val="005B3239"/>
    <w:rsid w:val="005B510B"/>
    <w:rsid w:val="005C1524"/>
    <w:rsid w:val="005C20D1"/>
    <w:rsid w:val="005C3CF7"/>
    <w:rsid w:val="005C62F5"/>
    <w:rsid w:val="005C710E"/>
    <w:rsid w:val="005C7344"/>
    <w:rsid w:val="005D1AC9"/>
    <w:rsid w:val="005D4E25"/>
    <w:rsid w:val="005D74DC"/>
    <w:rsid w:val="005D7F90"/>
    <w:rsid w:val="005F2942"/>
    <w:rsid w:val="005F4A5D"/>
    <w:rsid w:val="005F6241"/>
    <w:rsid w:val="005F7ED7"/>
    <w:rsid w:val="0060018F"/>
    <w:rsid w:val="0060287C"/>
    <w:rsid w:val="00602D39"/>
    <w:rsid w:val="00610180"/>
    <w:rsid w:val="0061095D"/>
    <w:rsid w:val="00610AEE"/>
    <w:rsid w:val="00612418"/>
    <w:rsid w:val="00614CE6"/>
    <w:rsid w:val="00615001"/>
    <w:rsid w:val="00616854"/>
    <w:rsid w:val="00616D22"/>
    <w:rsid w:val="00616D59"/>
    <w:rsid w:val="006174A2"/>
    <w:rsid w:val="00617800"/>
    <w:rsid w:val="006179C1"/>
    <w:rsid w:val="00621E50"/>
    <w:rsid w:val="006226E0"/>
    <w:rsid w:val="006228FC"/>
    <w:rsid w:val="00624713"/>
    <w:rsid w:val="00626398"/>
    <w:rsid w:val="006348DB"/>
    <w:rsid w:val="006365A1"/>
    <w:rsid w:val="00642EF8"/>
    <w:rsid w:val="00643DB7"/>
    <w:rsid w:val="00646982"/>
    <w:rsid w:val="006477E7"/>
    <w:rsid w:val="00655438"/>
    <w:rsid w:val="00657291"/>
    <w:rsid w:val="00657930"/>
    <w:rsid w:val="00660467"/>
    <w:rsid w:val="0066743C"/>
    <w:rsid w:val="006751FE"/>
    <w:rsid w:val="006769E2"/>
    <w:rsid w:val="00676AF8"/>
    <w:rsid w:val="00676F31"/>
    <w:rsid w:val="00677C9B"/>
    <w:rsid w:val="00681301"/>
    <w:rsid w:val="00684A7B"/>
    <w:rsid w:val="006868E7"/>
    <w:rsid w:val="00697A1B"/>
    <w:rsid w:val="006A23F2"/>
    <w:rsid w:val="006A47B2"/>
    <w:rsid w:val="006A4D05"/>
    <w:rsid w:val="006A5E87"/>
    <w:rsid w:val="006A6416"/>
    <w:rsid w:val="006A65F4"/>
    <w:rsid w:val="006A7525"/>
    <w:rsid w:val="006B0179"/>
    <w:rsid w:val="006B051A"/>
    <w:rsid w:val="006B1EE6"/>
    <w:rsid w:val="006C051F"/>
    <w:rsid w:val="006C21C7"/>
    <w:rsid w:val="006C21DF"/>
    <w:rsid w:val="006C2444"/>
    <w:rsid w:val="006C4609"/>
    <w:rsid w:val="006C48CE"/>
    <w:rsid w:val="006C7B9F"/>
    <w:rsid w:val="006D0B24"/>
    <w:rsid w:val="006D44E5"/>
    <w:rsid w:val="006D6E3C"/>
    <w:rsid w:val="006E389D"/>
    <w:rsid w:val="006E416F"/>
    <w:rsid w:val="006E4172"/>
    <w:rsid w:val="006E692A"/>
    <w:rsid w:val="006E77D1"/>
    <w:rsid w:val="006F13BB"/>
    <w:rsid w:val="006F1A62"/>
    <w:rsid w:val="006F2873"/>
    <w:rsid w:val="00700DD5"/>
    <w:rsid w:val="00701546"/>
    <w:rsid w:val="00701670"/>
    <w:rsid w:val="0070340C"/>
    <w:rsid w:val="00705415"/>
    <w:rsid w:val="0070738A"/>
    <w:rsid w:val="0071133F"/>
    <w:rsid w:val="00712E7A"/>
    <w:rsid w:val="007142A4"/>
    <w:rsid w:val="0071770B"/>
    <w:rsid w:val="00720217"/>
    <w:rsid w:val="00720314"/>
    <w:rsid w:val="007206ED"/>
    <w:rsid w:val="0072520A"/>
    <w:rsid w:val="0072564B"/>
    <w:rsid w:val="00725BDC"/>
    <w:rsid w:val="00726B68"/>
    <w:rsid w:val="00736472"/>
    <w:rsid w:val="00737EEA"/>
    <w:rsid w:val="007402BF"/>
    <w:rsid w:val="007407F0"/>
    <w:rsid w:val="0074245D"/>
    <w:rsid w:val="0074350F"/>
    <w:rsid w:val="007443A5"/>
    <w:rsid w:val="007452F3"/>
    <w:rsid w:val="007454D8"/>
    <w:rsid w:val="0075116D"/>
    <w:rsid w:val="00754756"/>
    <w:rsid w:val="00755E57"/>
    <w:rsid w:val="0076138A"/>
    <w:rsid w:val="00763035"/>
    <w:rsid w:val="00766391"/>
    <w:rsid w:val="00766450"/>
    <w:rsid w:val="00766CAC"/>
    <w:rsid w:val="00767237"/>
    <w:rsid w:val="0076762E"/>
    <w:rsid w:val="00767B3A"/>
    <w:rsid w:val="0077029D"/>
    <w:rsid w:val="0077183A"/>
    <w:rsid w:val="007729A5"/>
    <w:rsid w:val="007810AE"/>
    <w:rsid w:val="00783228"/>
    <w:rsid w:val="00783805"/>
    <w:rsid w:val="00787500"/>
    <w:rsid w:val="007918EE"/>
    <w:rsid w:val="00792316"/>
    <w:rsid w:val="0079336E"/>
    <w:rsid w:val="00795B28"/>
    <w:rsid w:val="007966C1"/>
    <w:rsid w:val="007A0D03"/>
    <w:rsid w:val="007A4DA5"/>
    <w:rsid w:val="007A55B3"/>
    <w:rsid w:val="007A60DF"/>
    <w:rsid w:val="007A7AE2"/>
    <w:rsid w:val="007C14FD"/>
    <w:rsid w:val="007C5A38"/>
    <w:rsid w:val="007C6A99"/>
    <w:rsid w:val="007D2DB1"/>
    <w:rsid w:val="007D34C4"/>
    <w:rsid w:val="007D487A"/>
    <w:rsid w:val="007D7358"/>
    <w:rsid w:val="007E2323"/>
    <w:rsid w:val="007E2AC9"/>
    <w:rsid w:val="007E2C88"/>
    <w:rsid w:val="007E40D8"/>
    <w:rsid w:val="007E63EA"/>
    <w:rsid w:val="007F68DD"/>
    <w:rsid w:val="00803BEC"/>
    <w:rsid w:val="00806085"/>
    <w:rsid w:val="00806CA9"/>
    <w:rsid w:val="0081087D"/>
    <w:rsid w:val="0081102C"/>
    <w:rsid w:val="008115B7"/>
    <w:rsid w:val="00811A7A"/>
    <w:rsid w:val="00813F44"/>
    <w:rsid w:val="008149C5"/>
    <w:rsid w:val="00816126"/>
    <w:rsid w:val="00820710"/>
    <w:rsid w:val="008230A3"/>
    <w:rsid w:val="00827A54"/>
    <w:rsid w:val="00830217"/>
    <w:rsid w:val="00830BF6"/>
    <w:rsid w:val="0083109E"/>
    <w:rsid w:val="0083196C"/>
    <w:rsid w:val="008360AD"/>
    <w:rsid w:val="00836159"/>
    <w:rsid w:val="00836FC3"/>
    <w:rsid w:val="00837B23"/>
    <w:rsid w:val="008400B1"/>
    <w:rsid w:val="00842DC4"/>
    <w:rsid w:val="00844371"/>
    <w:rsid w:val="00847988"/>
    <w:rsid w:val="00850399"/>
    <w:rsid w:val="00852683"/>
    <w:rsid w:val="00853CD5"/>
    <w:rsid w:val="00857CA7"/>
    <w:rsid w:val="00860086"/>
    <w:rsid w:val="008632DE"/>
    <w:rsid w:val="0086486E"/>
    <w:rsid w:val="008663DB"/>
    <w:rsid w:val="00870B66"/>
    <w:rsid w:val="008721C7"/>
    <w:rsid w:val="00876E28"/>
    <w:rsid w:val="00881657"/>
    <w:rsid w:val="0088519F"/>
    <w:rsid w:val="008854D8"/>
    <w:rsid w:val="008863C8"/>
    <w:rsid w:val="0089244D"/>
    <w:rsid w:val="008935C6"/>
    <w:rsid w:val="00896D3F"/>
    <w:rsid w:val="008A1350"/>
    <w:rsid w:val="008A196F"/>
    <w:rsid w:val="008A2259"/>
    <w:rsid w:val="008A462E"/>
    <w:rsid w:val="008A546F"/>
    <w:rsid w:val="008A6EB7"/>
    <w:rsid w:val="008A7534"/>
    <w:rsid w:val="008B0362"/>
    <w:rsid w:val="008B1093"/>
    <w:rsid w:val="008B656D"/>
    <w:rsid w:val="008B6A09"/>
    <w:rsid w:val="008C0F23"/>
    <w:rsid w:val="008C3FF8"/>
    <w:rsid w:val="008C416F"/>
    <w:rsid w:val="008C5F8D"/>
    <w:rsid w:val="008C63A5"/>
    <w:rsid w:val="008C6B9C"/>
    <w:rsid w:val="008D3099"/>
    <w:rsid w:val="008D4D2F"/>
    <w:rsid w:val="008D63AE"/>
    <w:rsid w:val="008E414F"/>
    <w:rsid w:val="008E485E"/>
    <w:rsid w:val="008E5396"/>
    <w:rsid w:val="008E570F"/>
    <w:rsid w:val="008F1206"/>
    <w:rsid w:val="008F15B1"/>
    <w:rsid w:val="008F208D"/>
    <w:rsid w:val="008F794B"/>
    <w:rsid w:val="00903688"/>
    <w:rsid w:val="00906945"/>
    <w:rsid w:val="0090718F"/>
    <w:rsid w:val="0090742A"/>
    <w:rsid w:val="009126AD"/>
    <w:rsid w:val="00913670"/>
    <w:rsid w:val="009144BF"/>
    <w:rsid w:val="0091617C"/>
    <w:rsid w:val="00916D34"/>
    <w:rsid w:val="0091727A"/>
    <w:rsid w:val="00921EC1"/>
    <w:rsid w:val="00930089"/>
    <w:rsid w:val="009310F6"/>
    <w:rsid w:val="00931239"/>
    <w:rsid w:val="009358D7"/>
    <w:rsid w:val="00936971"/>
    <w:rsid w:val="0093711A"/>
    <w:rsid w:val="009478E5"/>
    <w:rsid w:val="00950D40"/>
    <w:rsid w:val="009527AF"/>
    <w:rsid w:val="00955205"/>
    <w:rsid w:val="00955892"/>
    <w:rsid w:val="00960EDE"/>
    <w:rsid w:val="00964292"/>
    <w:rsid w:val="0096553D"/>
    <w:rsid w:val="00971CA4"/>
    <w:rsid w:val="00971D3D"/>
    <w:rsid w:val="00974B59"/>
    <w:rsid w:val="00974EFA"/>
    <w:rsid w:val="009776F5"/>
    <w:rsid w:val="00980167"/>
    <w:rsid w:val="00980EF4"/>
    <w:rsid w:val="00982AEC"/>
    <w:rsid w:val="00982EDE"/>
    <w:rsid w:val="00990043"/>
    <w:rsid w:val="009907DB"/>
    <w:rsid w:val="00993455"/>
    <w:rsid w:val="009966E9"/>
    <w:rsid w:val="009A45C2"/>
    <w:rsid w:val="009A5803"/>
    <w:rsid w:val="009A67CC"/>
    <w:rsid w:val="009A7004"/>
    <w:rsid w:val="009A77D2"/>
    <w:rsid w:val="009A7B68"/>
    <w:rsid w:val="009B34DE"/>
    <w:rsid w:val="009B422D"/>
    <w:rsid w:val="009B4AD0"/>
    <w:rsid w:val="009B7AC3"/>
    <w:rsid w:val="009C520E"/>
    <w:rsid w:val="009C7382"/>
    <w:rsid w:val="009D57F2"/>
    <w:rsid w:val="009D5C83"/>
    <w:rsid w:val="009E0372"/>
    <w:rsid w:val="009E2DE8"/>
    <w:rsid w:val="009F4029"/>
    <w:rsid w:val="009F5390"/>
    <w:rsid w:val="009F5419"/>
    <w:rsid w:val="00A01BEE"/>
    <w:rsid w:val="00A03DCC"/>
    <w:rsid w:val="00A046C1"/>
    <w:rsid w:val="00A07023"/>
    <w:rsid w:val="00A077D4"/>
    <w:rsid w:val="00A117BB"/>
    <w:rsid w:val="00A14B1B"/>
    <w:rsid w:val="00A16B1F"/>
    <w:rsid w:val="00A2400E"/>
    <w:rsid w:val="00A24924"/>
    <w:rsid w:val="00A31B9D"/>
    <w:rsid w:val="00A31CDE"/>
    <w:rsid w:val="00A3377A"/>
    <w:rsid w:val="00A34FD9"/>
    <w:rsid w:val="00A353EC"/>
    <w:rsid w:val="00A417DF"/>
    <w:rsid w:val="00A42693"/>
    <w:rsid w:val="00A4692E"/>
    <w:rsid w:val="00A475C1"/>
    <w:rsid w:val="00A5422D"/>
    <w:rsid w:val="00A55F43"/>
    <w:rsid w:val="00A56537"/>
    <w:rsid w:val="00A567F7"/>
    <w:rsid w:val="00A6155D"/>
    <w:rsid w:val="00A62A73"/>
    <w:rsid w:val="00A70937"/>
    <w:rsid w:val="00A7245F"/>
    <w:rsid w:val="00A74650"/>
    <w:rsid w:val="00A80507"/>
    <w:rsid w:val="00A826DC"/>
    <w:rsid w:val="00A84F2D"/>
    <w:rsid w:val="00A862B1"/>
    <w:rsid w:val="00A903AF"/>
    <w:rsid w:val="00A91DEE"/>
    <w:rsid w:val="00A947FF"/>
    <w:rsid w:val="00A972AC"/>
    <w:rsid w:val="00AA0660"/>
    <w:rsid w:val="00AA2586"/>
    <w:rsid w:val="00AA36E5"/>
    <w:rsid w:val="00AA471F"/>
    <w:rsid w:val="00AA4A72"/>
    <w:rsid w:val="00AA672B"/>
    <w:rsid w:val="00AB2BD9"/>
    <w:rsid w:val="00AB4928"/>
    <w:rsid w:val="00AB4CD1"/>
    <w:rsid w:val="00AB55CC"/>
    <w:rsid w:val="00AB6FCC"/>
    <w:rsid w:val="00AB7115"/>
    <w:rsid w:val="00AB74E4"/>
    <w:rsid w:val="00AC547A"/>
    <w:rsid w:val="00AD052D"/>
    <w:rsid w:val="00AD2901"/>
    <w:rsid w:val="00AD7535"/>
    <w:rsid w:val="00AE021B"/>
    <w:rsid w:val="00AE0EB2"/>
    <w:rsid w:val="00AE185E"/>
    <w:rsid w:val="00AE290F"/>
    <w:rsid w:val="00AE2A75"/>
    <w:rsid w:val="00AE6E93"/>
    <w:rsid w:val="00AF17FD"/>
    <w:rsid w:val="00AF6E62"/>
    <w:rsid w:val="00B015BE"/>
    <w:rsid w:val="00B01B6B"/>
    <w:rsid w:val="00B01C61"/>
    <w:rsid w:val="00B03A9E"/>
    <w:rsid w:val="00B063F2"/>
    <w:rsid w:val="00B06B51"/>
    <w:rsid w:val="00B06EF8"/>
    <w:rsid w:val="00B1186A"/>
    <w:rsid w:val="00B1449B"/>
    <w:rsid w:val="00B15287"/>
    <w:rsid w:val="00B15800"/>
    <w:rsid w:val="00B15EEF"/>
    <w:rsid w:val="00B16714"/>
    <w:rsid w:val="00B16A6C"/>
    <w:rsid w:val="00B2036B"/>
    <w:rsid w:val="00B20680"/>
    <w:rsid w:val="00B223A3"/>
    <w:rsid w:val="00B23DA4"/>
    <w:rsid w:val="00B26459"/>
    <w:rsid w:val="00B27B0A"/>
    <w:rsid w:val="00B324C8"/>
    <w:rsid w:val="00B327CF"/>
    <w:rsid w:val="00B334A0"/>
    <w:rsid w:val="00B40EBA"/>
    <w:rsid w:val="00B444DB"/>
    <w:rsid w:val="00B45511"/>
    <w:rsid w:val="00B52042"/>
    <w:rsid w:val="00B5241A"/>
    <w:rsid w:val="00B53F61"/>
    <w:rsid w:val="00B57E9F"/>
    <w:rsid w:val="00B619D3"/>
    <w:rsid w:val="00B63FAA"/>
    <w:rsid w:val="00B64D49"/>
    <w:rsid w:val="00B656C2"/>
    <w:rsid w:val="00B666CD"/>
    <w:rsid w:val="00B73260"/>
    <w:rsid w:val="00B75B11"/>
    <w:rsid w:val="00B770ED"/>
    <w:rsid w:val="00B805D1"/>
    <w:rsid w:val="00B8355A"/>
    <w:rsid w:val="00B83BF2"/>
    <w:rsid w:val="00B85584"/>
    <w:rsid w:val="00B862C8"/>
    <w:rsid w:val="00B86D37"/>
    <w:rsid w:val="00B87680"/>
    <w:rsid w:val="00B93E5A"/>
    <w:rsid w:val="00B95020"/>
    <w:rsid w:val="00B959EA"/>
    <w:rsid w:val="00B97CB2"/>
    <w:rsid w:val="00BA1C1A"/>
    <w:rsid w:val="00BA371A"/>
    <w:rsid w:val="00BA6FDF"/>
    <w:rsid w:val="00BB7F08"/>
    <w:rsid w:val="00BC2BCE"/>
    <w:rsid w:val="00BC5387"/>
    <w:rsid w:val="00BD0B4E"/>
    <w:rsid w:val="00BD0BF2"/>
    <w:rsid w:val="00BD123B"/>
    <w:rsid w:val="00BD4AB6"/>
    <w:rsid w:val="00BD4FFF"/>
    <w:rsid w:val="00BD7464"/>
    <w:rsid w:val="00BE2FE6"/>
    <w:rsid w:val="00BE6E7B"/>
    <w:rsid w:val="00BE708B"/>
    <w:rsid w:val="00BF1380"/>
    <w:rsid w:val="00BF3029"/>
    <w:rsid w:val="00BF412C"/>
    <w:rsid w:val="00BF44B9"/>
    <w:rsid w:val="00BF7854"/>
    <w:rsid w:val="00C0547C"/>
    <w:rsid w:val="00C06769"/>
    <w:rsid w:val="00C07B73"/>
    <w:rsid w:val="00C1027F"/>
    <w:rsid w:val="00C11A38"/>
    <w:rsid w:val="00C16133"/>
    <w:rsid w:val="00C16714"/>
    <w:rsid w:val="00C16913"/>
    <w:rsid w:val="00C213B4"/>
    <w:rsid w:val="00C22885"/>
    <w:rsid w:val="00C22C94"/>
    <w:rsid w:val="00C230E8"/>
    <w:rsid w:val="00C24325"/>
    <w:rsid w:val="00C2535F"/>
    <w:rsid w:val="00C31985"/>
    <w:rsid w:val="00C33F2C"/>
    <w:rsid w:val="00C4119E"/>
    <w:rsid w:val="00C43CDE"/>
    <w:rsid w:val="00C504FF"/>
    <w:rsid w:val="00C5182E"/>
    <w:rsid w:val="00C52C69"/>
    <w:rsid w:val="00C56696"/>
    <w:rsid w:val="00C60AF8"/>
    <w:rsid w:val="00C62CBB"/>
    <w:rsid w:val="00C64B80"/>
    <w:rsid w:val="00C6509B"/>
    <w:rsid w:val="00C7010E"/>
    <w:rsid w:val="00C71692"/>
    <w:rsid w:val="00C72C84"/>
    <w:rsid w:val="00C733EE"/>
    <w:rsid w:val="00C82294"/>
    <w:rsid w:val="00C8350D"/>
    <w:rsid w:val="00C855D3"/>
    <w:rsid w:val="00C9549D"/>
    <w:rsid w:val="00C970A7"/>
    <w:rsid w:val="00C97584"/>
    <w:rsid w:val="00CA1DCB"/>
    <w:rsid w:val="00CA56B9"/>
    <w:rsid w:val="00CC416D"/>
    <w:rsid w:val="00CC445C"/>
    <w:rsid w:val="00CC6556"/>
    <w:rsid w:val="00CC6A8E"/>
    <w:rsid w:val="00CC7075"/>
    <w:rsid w:val="00CD255F"/>
    <w:rsid w:val="00CD28D6"/>
    <w:rsid w:val="00CD35F9"/>
    <w:rsid w:val="00CD437A"/>
    <w:rsid w:val="00CD5185"/>
    <w:rsid w:val="00CD578F"/>
    <w:rsid w:val="00CD7DD5"/>
    <w:rsid w:val="00CE1E7F"/>
    <w:rsid w:val="00CE3C2D"/>
    <w:rsid w:val="00CE4720"/>
    <w:rsid w:val="00CE540C"/>
    <w:rsid w:val="00CE5601"/>
    <w:rsid w:val="00CE71A5"/>
    <w:rsid w:val="00CF125E"/>
    <w:rsid w:val="00D02A4B"/>
    <w:rsid w:val="00D07224"/>
    <w:rsid w:val="00D10C5D"/>
    <w:rsid w:val="00D14C69"/>
    <w:rsid w:val="00D21C57"/>
    <w:rsid w:val="00D23673"/>
    <w:rsid w:val="00D240F3"/>
    <w:rsid w:val="00D26192"/>
    <w:rsid w:val="00D27A63"/>
    <w:rsid w:val="00D30911"/>
    <w:rsid w:val="00D35000"/>
    <w:rsid w:val="00D3519B"/>
    <w:rsid w:val="00D3623B"/>
    <w:rsid w:val="00D47B78"/>
    <w:rsid w:val="00D501D5"/>
    <w:rsid w:val="00D5043C"/>
    <w:rsid w:val="00D51035"/>
    <w:rsid w:val="00D545EF"/>
    <w:rsid w:val="00D554AD"/>
    <w:rsid w:val="00D556B1"/>
    <w:rsid w:val="00D57D70"/>
    <w:rsid w:val="00D621FA"/>
    <w:rsid w:val="00D62B4C"/>
    <w:rsid w:val="00D63BCF"/>
    <w:rsid w:val="00D65246"/>
    <w:rsid w:val="00D6627C"/>
    <w:rsid w:val="00D7251A"/>
    <w:rsid w:val="00D74F5D"/>
    <w:rsid w:val="00D80823"/>
    <w:rsid w:val="00D81DF1"/>
    <w:rsid w:val="00D82772"/>
    <w:rsid w:val="00D863A0"/>
    <w:rsid w:val="00D906E2"/>
    <w:rsid w:val="00D918F1"/>
    <w:rsid w:val="00D91999"/>
    <w:rsid w:val="00D93008"/>
    <w:rsid w:val="00D9428D"/>
    <w:rsid w:val="00D976B4"/>
    <w:rsid w:val="00DA1B16"/>
    <w:rsid w:val="00DA6A47"/>
    <w:rsid w:val="00DA6F8D"/>
    <w:rsid w:val="00DA747E"/>
    <w:rsid w:val="00DB0691"/>
    <w:rsid w:val="00DB0814"/>
    <w:rsid w:val="00DB3177"/>
    <w:rsid w:val="00DB47F3"/>
    <w:rsid w:val="00DB7B92"/>
    <w:rsid w:val="00DC042C"/>
    <w:rsid w:val="00DC28E1"/>
    <w:rsid w:val="00DC65CA"/>
    <w:rsid w:val="00DD000E"/>
    <w:rsid w:val="00DD7217"/>
    <w:rsid w:val="00DE328F"/>
    <w:rsid w:val="00DE4AEE"/>
    <w:rsid w:val="00DE5252"/>
    <w:rsid w:val="00DE696E"/>
    <w:rsid w:val="00DF2A3F"/>
    <w:rsid w:val="00DF3E90"/>
    <w:rsid w:val="00E00AE3"/>
    <w:rsid w:val="00E01EA2"/>
    <w:rsid w:val="00E02A68"/>
    <w:rsid w:val="00E03AD5"/>
    <w:rsid w:val="00E03D4F"/>
    <w:rsid w:val="00E07227"/>
    <w:rsid w:val="00E07CFA"/>
    <w:rsid w:val="00E12B15"/>
    <w:rsid w:val="00E203B8"/>
    <w:rsid w:val="00E20752"/>
    <w:rsid w:val="00E22C9D"/>
    <w:rsid w:val="00E232D6"/>
    <w:rsid w:val="00E270C6"/>
    <w:rsid w:val="00E303AF"/>
    <w:rsid w:val="00E363FE"/>
    <w:rsid w:val="00E404CF"/>
    <w:rsid w:val="00E41CB2"/>
    <w:rsid w:val="00E519B5"/>
    <w:rsid w:val="00E52E4A"/>
    <w:rsid w:val="00E53D32"/>
    <w:rsid w:val="00E6218E"/>
    <w:rsid w:val="00E6450F"/>
    <w:rsid w:val="00E645B5"/>
    <w:rsid w:val="00E65028"/>
    <w:rsid w:val="00E676D8"/>
    <w:rsid w:val="00E723AD"/>
    <w:rsid w:val="00E733A9"/>
    <w:rsid w:val="00E7572F"/>
    <w:rsid w:val="00E75CF5"/>
    <w:rsid w:val="00E77129"/>
    <w:rsid w:val="00E9070E"/>
    <w:rsid w:val="00E940B7"/>
    <w:rsid w:val="00E95207"/>
    <w:rsid w:val="00EA02D2"/>
    <w:rsid w:val="00EA1539"/>
    <w:rsid w:val="00EA171F"/>
    <w:rsid w:val="00EA5F10"/>
    <w:rsid w:val="00EA6A37"/>
    <w:rsid w:val="00EB0A81"/>
    <w:rsid w:val="00EB3E15"/>
    <w:rsid w:val="00EC7F4A"/>
    <w:rsid w:val="00ED1366"/>
    <w:rsid w:val="00ED1605"/>
    <w:rsid w:val="00ED28E2"/>
    <w:rsid w:val="00ED6BDC"/>
    <w:rsid w:val="00ED7BAD"/>
    <w:rsid w:val="00EE004D"/>
    <w:rsid w:val="00EE2A74"/>
    <w:rsid w:val="00EE2C82"/>
    <w:rsid w:val="00EE76AA"/>
    <w:rsid w:val="00EF79F2"/>
    <w:rsid w:val="00F00F13"/>
    <w:rsid w:val="00F00FE5"/>
    <w:rsid w:val="00F044D7"/>
    <w:rsid w:val="00F04EEC"/>
    <w:rsid w:val="00F107BA"/>
    <w:rsid w:val="00F1691B"/>
    <w:rsid w:val="00F17D9C"/>
    <w:rsid w:val="00F201D5"/>
    <w:rsid w:val="00F223BE"/>
    <w:rsid w:val="00F270CC"/>
    <w:rsid w:val="00F2718B"/>
    <w:rsid w:val="00F3049D"/>
    <w:rsid w:val="00F30891"/>
    <w:rsid w:val="00F30CFF"/>
    <w:rsid w:val="00F321E6"/>
    <w:rsid w:val="00F3419F"/>
    <w:rsid w:val="00F34234"/>
    <w:rsid w:val="00F37400"/>
    <w:rsid w:val="00F426AE"/>
    <w:rsid w:val="00F4380A"/>
    <w:rsid w:val="00F43EDF"/>
    <w:rsid w:val="00F441B7"/>
    <w:rsid w:val="00F47083"/>
    <w:rsid w:val="00F4777F"/>
    <w:rsid w:val="00F57DA6"/>
    <w:rsid w:val="00F57FAD"/>
    <w:rsid w:val="00F64916"/>
    <w:rsid w:val="00F64A4E"/>
    <w:rsid w:val="00F66E33"/>
    <w:rsid w:val="00F674B6"/>
    <w:rsid w:val="00F70224"/>
    <w:rsid w:val="00F70BEB"/>
    <w:rsid w:val="00F7320B"/>
    <w:rsid w:val="00F73F3C"/>
    <w:rsid w:val="00F73F89"/>
    <w:rsid w:val="00F77833"/>
    <w:rsid w:val="00F80828"/>
    <w:rsid w:val="00F80CF8"/>
    <w:rsid w:val="00F8213A"/>
    <w:rsid w:val="00F844C2"/>
    <w:rsid w:val="00F84961"/>
    <w:rsid w:val="00F879EC"/>
    <w:rsid w:val="00F90CCB"/>
    <w:rsid w:val="00F91C4D"/>
    <w:rsid w:val="00F9413D"/>
    <w:rsid w:val="00F94DE1"/>
    <w:rsid w:val="00F97039"/>
    <w:rsid w:val="00FA351F"/>
    <w:rsid w:val="00FA4CC5"/>
    <w:rsid w:val="00FA68BA"/>
    <w:rsid w:val="00FA6D83"/>
    <w:rsid w:val="00FB1C0A"/>
    <w:rsid w:val="00FB3CF1"/>
    <w:rsid w:val="00FB4234"/>
    <w:rsid w:val="00FB5670"/>
    <w:rsid w:val="00FC0D9D"/>
    <w:rsid w:val="00FC4893"/>
    <w:rsid w:val="00FC6B55"/>
    <w:rsid w:val="00FD3927"/>
    <w:rsid w:val="00FD3CFE"/>
    <w:rsid w:val="00FD40CA"/>
    <w:rsid w:val="00FD525D"/>
    <w:rsid w:val="00FD6AA2"/>
    <w:rsid w:val="00FD7768"/>
    <w:rsid w:val="00FE08BA"/>
    <w:rsid w:val="00FE12C5"/>
    <w:rsid w:val="00FF18C5"/>
    <w:rsid w:val="00FF4FA6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6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B1671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118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8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86A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86A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86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EF27-42CB-4AF8-8006-B569322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a-PC</dc:creator>
  <cp:keywords/>
  <dc:description/>
  <cp:lastModifiedBy>Mounia-PC</cp:lastModifiedBy>
  <cp:revision>93</cp:revision>
  <dcterms:created xsi:type="dcterms:W3CDTF">2019-02-27T18:35:00Z</dcterms:created>
  <dcterms:modified xsi:type="dcterms:W3CDTF">2019-03-16T06:55:00Z</dcterms:modified>
</cp:coreProperties>
</file>